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06" w:rsidRPr="00A41BDB" w:rsidRDefault="00C32F86" w:rsidP="00A41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униципального</w:t>
      </w:r>
      <w:r w:rsidR="008D47A4" w:rsidRPr="00A41BDB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proofErr w:type="spellStart"/>
      <w:r w:rsidR="008D47A4" w:rsidRPr="00A41BDB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7E190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612D1">
        <w:rPr>
          <w:rFonts w:ascii="Times New Roman" w:hAnsi="Times New Roman" w:cs="Times New Roman"/>
          <w:b/>
          <w:sz w:val="28"/>
          <w:szCs w:val="28"/>
        </w:rPr>
        <w:t>3</w:t>
      </w:r>
      <w:r w:rsidR="007E1908">
        <w:rPr>
          <w:rFonts w:ascii="Times New Roman" w:hAnsi="Times New Roman" w:cs="Times New Roman"/>
          <w:b/>
          <w:sz w:val="28"/>
          <w:szCs w:val="28"/>
        </w:rPr>
        <w:t>-202</w:t>
      </w:r>
      <w:r w:rsidR="007612D1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3"/>
        <w:tblW w:w="162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0"/>
        <w:gridCol w:w="110"/>
        <w:gridCol w:w="34"/>
        <w:gridCol w:w="183"/>
        <w:gridCol w:w="4964"/>
        <w:gridCol w:w="98"/>
        <w:gridCol w:w="36"/>
        <w:gridCol w:w="933"/>
        <w:gridCol w:w="14"/>
        <w:gridCol w:w="9"/>
        <w:gridCol w:w="16"/>
        <w:gridCol w:w="1182"/>
        <w:gridCol w:w="29"/>
        <w:gridCol w:w="39"/>
        <w:gridCol w:w="10"/>
        <w:gridCol w:w="1816"/>
        <w:gridCol w:w="27"/>
        <w:gridCol w:w="5712"/>
      </w:tblGrid>
      <w:tr w:rsidR="000401D5" w:rsidRPr="0013406B" w:rsidTr="000922DB">
        <w:trPr>
          <w:gridAfter w:val="2"/>
          <w:wAfter w:w="5739" w:type="dxa"/>
        </w:trPr>
        <w:tc>
          <w:tcPr>
            <w:tcW w:w="10463" w:type="dxa"/>
            <w:gridSpan w:val="16"/>
            <w:vAlign w:val="center"/>
          </w:tcPr>
          <w:p w:rsidR="008345F6" w:rsidRPr="0013406B" w:rsidRDefault="007612D1" w:rsidP="007612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</w:t>
            </w:r>
          </w:p>
        </w:tc>
      </w:tr>
      <w:tr w:rsidR="00E0203B" w:rsidRPr="00780F64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13406B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tbl>
            <w:tblPr>
              <w:tblW w:w="432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320"/>
              <w:gridCol w:w="1440"/>
            </w:tblGrid>
            <w:tr w:rsidR="00E0203B" w:rsidRPr="00780F64" w:rsidTr="000922DB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03B" w:rsidRPr="00780F64" w:rsidRDefault="00E0203B" w:rsidP="00E15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780F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ачатрян</w:t>
                  </w:r>
                  <w:proofErr w:type="spellEnd"/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03B" w:rsidRPr="00780F64" w:rsidRDefault="00E0203B" w:rsidP="00E15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0F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сан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03B" w:rsidRPr="00780F64" w:rsidRDefault="00E0203B" w:rsidP="00E151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780F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веровна</w:t>
                  </w:r>
                  <w:proofErr w:type="spellEnd"/>
                </w:p>
              </w:tc>
            </w:tr>
          </w:tbl>
          <w:p w:rsidR="00E0203B" w:rsidRPr="00780F64" w:rsidRDefault="00E0203B" w:rsidP="00414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171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171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61,5</w:t>
            </w:r>
          </w:p>
        </w:tc>
        <w:tc>
          <w:tcPr>
            <w:tcW w:w="1894" w:type="dxa"/>
            <w:gridSpan w:val="4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E0203B" w:rsidRPr="00780F64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13406B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780F64" w:rsidRDefault="00E0203B" w:rsidP="00CB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Онишко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емен </w:t>
            </w:r>
            <w:r w:rsidR="00EB2602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894" w:type="dxa"/>
            <w:gridSpan w:val="4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E0203B" w:rsidRPr="00780F64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13406B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780F64" w:rsidRDefault="00E0203B" w:rsidP="00CB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Экизян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2602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Надежда </w:t>
            </w:r>
            <w:r w:rsidR="00EB2602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894" w:type="dxa"/>
            <w:gridSpan w:val="4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E0203B" w:rsidRPr="00780F64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13406B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780F64" w:rsidRDefault="00E0203B" w:rsidP="00CB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Шестаков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Злат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B2602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894" w:type="dxa"/>
            <w:gridSpan w:val="4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E0203B" w:rsidRPr="00780F64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13406B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780F64" w:rsidRDefault="00E0203B" w:rsidP="00CB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Ульянов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Екатерин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Евгенье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894" w:type="dxa"/>
            <w:gridSpan w:val="4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E0203B" w:rsidRPr="00780F64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13406B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0203B" w:rsidRPr="00780F64" w:rsidRDefault="00E0203B" w:rsidP="00CB3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Саввина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Наталья </w:t>
            </w:r>
            <w:r w:rsidR="00EB2602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Константиновна</w:t>
            </w: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894" w:type="dxa"/>
            <w:gridSpan w:val="4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D27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E0203B" w:rsidRPr="00780F64" w:rsidTr="000922DB">
        <w:trPr>
          <w:gridAfter w:val="2"/>
          <w:wAfter w:w="5739" w:type="dxa"/>
        </w:trPr>
        <w:tc>
          <w:tcPr>
            <w:tcW w:w="1317" w:type="dxa"/>
            <w:gridSpan w:val="4"/>
            <w:tcBorders>
              <w:right w:val="single" w:sz="6" w:space="0" w:color="auto"/>
            </w:tcBorders>
            <w:vAlign w:val="center"/>
          </w:tcPr>
          <w:p w:rsidR="00E0203B" w:rsidRPr="0013406B" w:rsidRDefault="00E0203B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2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tbl>
            <w:tblPr>
              <w:tblW w:w="7914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1320"/>
              <w:gridCol w:w="1740"/>
            </w:tblGrid>
            <w:tr w:rsidR="00E0203B" w:rsidRPr="00780F64" w:rsidTr="000922DB">
              <w:trPr>
                <w:trHeight w:val="300"/>
              </w:trPr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203B" w:rsidRPr="00780F64" w:rsidRDefault="000922DB" w:rsidP="000922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780F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ввина</w:t>
                  </w:r>
                  <w:proofErr w:type="spellEnd"/>
                  <w:r w:rsidRPr="00780F64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Дарья    Константинов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203B" w:rsidRPr="00780F64" w:rsidRDefault="00E0203B" w:rsidP="00E020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203B" w:rsidRPr="00780F64" w:rsidRDefault="00E0203B" w:rsidP="00E020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0203B" w:rsidRPr="00780F64" w:rsidRDefault="00E0203B" w:rsidP="00CB3C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8" w:type="dxa"/>
            <w:gridSpan w:val="5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182" w:type="dxa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1894" w:type="dxa"/>
            <w:gridSpan w:val="4"/>
            <w:tcBorders>
              <w:left w:val="single" w:sz="6" w:space="0" w:color="auto"/>
            </w:tcBorders>
            <w:vAlign w:val="center"/>
          </w:tcPr>
          <w:p w:rsidR="00E0203B" w:rsidRPr="00780F64" w:rsidRDefault="00E0203B" w:rsidP="004143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C13CF" w:rsidRPr="00780F64" w:rsidTr="000922DB">
        <w:trPr>
          <w:gridAfter w:val="2"/>
          <w:wAfter w:w="5739" w:type="dxa"/>
        </w:trPr>
        <w:tc>
          <w:tcPr>
            <w:tcW w:w="10463" w:type="dxa"/>
            <w:gridSpan w:val="16"/>
            <w:vAlign w:val="center"/>
          </w:tcPr>
          <w:p w:rsidR="008C13CF" w:rsidRPr="00780F64" w:rsidRDefault="008C13CF" w:rsidP="00C32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ЭКОЛОГИЯ</w:t>
            </w:r>
          </w:p>
        </w:tc>
      </w:tr>
      <w:tr w:rsidR="00AD2C71" w:rsidRPr="00780F64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AD2C71" w:rsidRPr="0013406B" w:rsidRDefault="00AD2C71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9" w:type="dxa"/>
            <w:gridSpan w:val="5"/>
            <w:tcBorders>
              <w:left w:val="single" w:sz="6" w:space="0" w:color="auto"/>
            </w:tcBorders>
            <w:shd w:val="clear" w:color="auto" w:fill="auto"/>
            <w:vAlign w:val="center"/>
          </w:tcPr>
          <w:tbl>
            <w:tblPr>
              <w:tblW w:w="4852" w:type="dxa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1460"/>
              <w:gridCol w:w="1912"/>
            </w:tblGrid>
            <w:tr w:rsidR="00AD2C71" w:rsidRPr="00780F64" w:rsidTr="000922DB">
              <w:trPr>
                <w:trHeight w:val="30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2C71" w:rsidRPr="00780F64" w:rsidRDefault="00AD2C71" w:rsidP="008C13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0F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ыжов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2C71" w:rsidRPr="00780F64" w:rsidRDefault="00AD2C71" w:rsidP="008C13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0F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лизавета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2C71" w:rsidRPr="00780F64" w:rsidRDefault="00AD2C71" w:rsidP="008C13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0F6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ксеевна</w:t>
                  </w:r>
                </w:p>
              </w:tc>
            </w:tr>
          </w:tbl>
          <w:p w:rsidR="00AD2C71" w:rsidRPr="00780F64" w:rsidRDefault="00AD2C71" w:rsidP="00E020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3" w:type="dxa"/>
            <w:gridSpan w:val="3"/>
            <w:tcBorders>
              <w:left w:val="single" w:sz="6" w:space="0" w:color="auto"/>
            </w:tcBorders>
            <w:vAlign w:val="center"/>
          </w:tcPr>
          <w:p w:rsidR="00AD2C71" w:rsidRPr="00780F64" w:rsidRDefault="00AD2C71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Н</w:t>
            </w:r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vAlign w:val="center"/>
          </w:tcPr>
          <w:p w:rsidR="00AD2C71" w:rsidRPr="00780F64" w:rsidRDefault="00AD2C71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94" w:type="dxa"/>
            <w:gridSpan w:val="4"/>
            <w:tcBorders>
              <w:left w:val="single" w:sz="6" w:space="0" w:color="auto"/>
            </w:tcBorders>
            <w:vAlign w:val="center"/>
          </w:tcPr>
          <w:p w:rsidR="00AD2C71" w:rsidRPr="00780F64" w:rsidRDefault="00AD2C71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02185" w:rsidRPr="00780F64" w:rsidTr="000922DB">
        <w:trPr>
          <w:gridAfter w:val="2"/>
          <w:wAfter w:w="5739" w:type="dxa"/>
        </w:trPr>
        <w:tc>
          <w:tcPr>
            <w:tcW w:w="10463" w:type="dxa"/>
            <w:gridSpan w:val="16"/>
            <w:vAlign w:val="center"/>
          </w:tcPr>
          <w:p w:rsidR="00802185" w:rsidRPr="00780F64" w:rsidRDefault="00802185" w:rsidP="00C32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ОБЖ</w:t>
            </w:r>
          </w:p>
        </w:tc>
      </w:tr>
      <w:tr w:rsidR="00802185" w:rsidRPr="00780F64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802185" w:rsidRPr="0013406B" w:rsidRDefault="0080218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1" w:type="dxa"/>
            <w:gridSpan w:val="4"/>
            <w:tcBorders>
              <w:left w:val="single" w:sz="6" w:space="0" w:color="auto"/>
            </w:tcBorders>
            <w:shd w:val="clear" w:color="auto" w:fill="FFFF00"/>
            <w:vAlign w:val="center"/>
          </w:tcPr>
          <w:p w:rsidR="00802185" w:rsidRPr="00780F64" w:rsidRDefault="00802185" w:rsidP="00B82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Моторин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Владимир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Дмитриевич</w:t>
            </w:r>
          </w:p>
        </w:tc>
        <w:tc>
          <w:tcPr>
            <w:tcW w:w="1081" w:type="dxa"/>
            <w:gridSpan w:val="4"/>
            <w:tcBorders>
              <w:left w:val="single" w:sz="6" w:space="0" w:color="auto"/>
            </w:tcBorders>
            <w:shd w:val="clear" w:color="auto" w:fill="FFFF00"/>
            <w:vAlign w:val="center"/>
          </w:tcPr>
          <w:p w:rsidR="00802185" w:rsidRPr="00780F64" w:rsidRDefault="00802185" w:rsidP="00171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gramStart"/>
            <w:r w:rsidR="0093138D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shd w:val="clear" w:color="auto" w:fill="FFFF00"/>
            <w:vAlign w:val="bottom"/>
          </w:tcPr>
          <w:p w:rsidR="00802185" w:rsidRPr="00780F64" w:rsidRDefault="00802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94" w:type="dxa"/>
            <w:gridSpan w:val="4"/>
            <w:tcBorders>
              <w:left w:val="single" w:sz="6" w:space="0" w:color="auto"/>
            </w:tcBorders>
            <w:shd w:val="clear" w:color="auto" w:fill="FFFF00"/>
            <w:vAlign w:val="center"/>
          </w:tcPr>
          <w:p w:rsidR="00802185" w:rsidRPr="00780F64" w:rsidRDefault="00802185" w:rsidP="0060420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802185" w:rsidRPr="00780F64" w:rsidTr="000922DB">
        <w:trPr>
          <w:gridAfter w:val="2"/>
          <w:wAfter w:w="5739" w:type="dxa"/>
        </w:trPr>
        <w:tc>
          <w:tcPr>
            <w:tcW w:w="990" w:type="dxa"/>
            <w:tcBorders>
              <w:right w:val="single" w:sz="6" w:space="0" w:color="auto"/>
            </w:tcBorders>
            <w:vAlign w:val="center"/>
          </w:tcPr>
          <w:p w:rsidR="00802185" w:rsidRPr="0013406B" w:rsidRDefault="00802185" w:rsidP="00CB3CF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1" w:type="dxa"/>
            <w:gridSpan w:val="4"/>
            <w:tcBorders>
              <w:left w:val="single" w:sz="6" w:space="0" w:color="auto"/>
            </w:tcBorders>
            <w:shd w:val="clear" w:color="auto" w:fill="FFFF00"/>
            <w:vAlign w:val="center"/>
          </w:tcPr>
          <w:p w:rsidR="00802185" w:rsidRPr="00780F64" w:rsidRDefault="00802185" w:rsidP="00B82F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Нуртдинова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Азалия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Рустамовна</w:t>
            </w:r>
          </w:p>
        </w:tc>
        <w:tc>
          <w:tcPr>
            <w:tcW w:w="1081" w:type="dxa"/>
            <w:gridSpan w:val="4"/>
            <w:tcBorders>
              <w:left w:val="single" w:sz="6" w:space="0" w:color="auto"/>
            </w:tcBorders>
            <w:shd w:val="clear" w:color="auto" w:fill="FFFF00"/>
            <w:vAlign w:val="center"/>
          </w:tcPr>
          <w:p w:rsidR="00802185" w:rsidRPr="00780F64" w:rsidRDefault="00802185" w:rsidP="00171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3138D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1207" w:type="dxa"/>
            <w:gridSpan w:val="3"/>
            <w:tcBorders>
              <w:left w:val="single" w:sz="6" w:space="0" w:color="auto"/>
            </w:tcBorders>
            <w:shd w:val="clear" w:color="auto" w:fill="FFFF00"/>
            <w:vAlign w:val="bottom"/>
          </w:tcPr>
          <w:p w:rsidR="00802185" w:rsidRPr="00780F64" w:rsidRDefault="00802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94" w:type="dxa"/>
            <w:gridSpan w:val="4"/>
            <w:tcBorders>
              <w:left w:val="single" w:sz="6" w:space="0" w:color="auto"/>
            </w:tcBorders>
            <w:shd w:val="clear" w:color="auto" w:fill="FFFF00"/>
          </w:tcPr>
          <w:p w:rsidR="00802185" w:rsidRPr="00780F64" w:rsidRDefault="00802185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802185" w:rsidRPr="0013406B" w:rsidTr="000922DB">
        <w:tc>
          <w:tcPr>
            <w:tcW w:w="10463" w:type="dxa"/>
            <w:gridSpan w:val="16"/>
            <w:vAlign w:val="center"/>
          </w:tcPr>
          <w:p w:rsidR="00802185" w:rsidRPr="00780F64" w:rsidRDefault="00802185" w:rsidP="00C32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АНГЛИЙСКИЙ ЯЗЫК</w:t>
            </w:r>
            <w:r w:rsidR="00486A2A"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ТОРИЯ</w:t>
            </w:r>
          </w:p>
        </w:tc>
        <w:tc>
          <w:tcPr>
            <w:tcW w:w="5739" w:type="dxa"/>
            <w:gridSpan w:val="2"/>
            <w:tcBorders>
              <w:top w:val="nil"/>
            </w:tcBorders>
            <w:vAlign w:val="center"/>
          </w:tcPr>
          <w:p w:rsidR="00802185" w:rsidRPr="00780F64" w:rsidRDefault="00802185" w:rsidP="00D27DC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A2A" w:rsidRPr="0013406B" w:rsidTr="000922DB">
        <w:trPr>
          <w:gridAfter w:val="1"/>
          <w:wAfter w:w="5712" w:type="dxa"/>
        </w:trPr>
        <w:tc>
          <w:tcPr>
            <w:tcW w:w="990" w:type="dxa"/>
          </w:tcPr>
          <w:p w:rsidR="00486A2A" w:rsidRPr="0013406B" w:rsidRDefault="00486A2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486A2A" w:rsidRPr="00780F64" w:rsidRDefault="00486A2A" w:rsidP="00CB0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Хатламаджиева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еевна</w:t>
            </w:r>
          </w:p>
        </w:tc>
        <w:tc>
          <w:tcPr>
            <w:tcW w:w="969" w:type="dxa"/>
            <w:gridSpan w:val="2"/>
          </w:tcPr>
          <w:p w:rsidR="00486A2A" w:rsidRPr="00780F64" w:rsidRDefault="00486A2A" w:rsidP="00A76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1250" w:type="dxa"/>
            <w:gridSpan w:val="5"/>
          </w:tcPr>
          <w:p w:rsidR="00486A2A" w:rsidRPr="00780F64" w:rsidRDefault="00486A2A" w:rsidP="00CB0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892" w:type="dxa"/>
            <w:gridSpan w:val="4"/>
          </w:tcPr>
          <w:p w:rsidR="00486A2A" w:rsidRPr="00780F64" w:rsidRDefault="00486A2A" w:rsidP="00CB0C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486A2A" w:rsidRPr="0013406B" w:rsidTr="000922DB">
        <w:trPr>
          <w:gridAfter w:val="1"/>
          <w:wAfter w:w="5712" w:type="dxa"/>
        </w:trPr>
        <w:tc>
          <w:tcPr>
            <w:tcW w:w="990" w:type="dxa"/>
          </w:tcPr>
          <w:p w:rsidR="00486A2A" w:rsidRPr="0013406B" w:rsidRDefault="00486A2A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486A2A" w:rsidRPr="00780F64" w:rsidRDefault="00486A2A" w:rsidP="00CB0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Мухин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Кир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Александровна</w:t>
            </w:r>
          </w:p>
        </w:tc>
        <w:tc>
          <w:tcPr>
            <w:tcW w:w="969" w:type="dxa"/>
            <w:gridSpan w:val="2"/>
          </w:tcPr>
          <w:p w:rsidR="00486A2A" w:rsidRPr="00780F64" w:rsidRDefault="00486A2A" w:rsidP="00486A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250" w:type="dxa"/>
            <w:gridSpan w:val="5"/>
          </w:tcPr>
          <w:p w:rsidR="00486A2A" w:rsidRPr="00780F64" w:rsidRDefault="00486A2A" w:rsidP="00CB0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892" w:type="dxa"/>
            <w:gridSpan w:val="4"/>
          </w:tcPr>
          <w:p w:rsidR="00486A2A" w:rsidRPr="00780F64" w:rsidRDefault="00486A2A" w:rsidP="00CB0C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486A2A" w:rsidRPr="0013406B" w:rsidTr="0063681F">
        <w:trPr>
          <w:gridAfter w:val="1"/>
          <w:wAfter w:w="5712" w:type="dxa"/>
        </w:trPr>
        <w:tc>
          <w:tcPr>
            <w:tcW w:w="10490" w:type="dxa"/>
            <w:gridSpan w:val="17"/>
          </w:tcPr>
          <w:p w:rsidR="00486A2A" w:rsidRPr="00780F64" w:rsidRDefault="00E32BC5" w:rsidP="00C32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</w:tc>
      </w:tr>
      <w:tr w:rsidR="00E32BC5" w:rsidRPr="0013406B" w:rsidTr="00C32F86">
        <w:trPr>
          <w:gridAfter w:val="1"/>
          <w:wAfter w:w="5712" w:type="dxa"/>
        </w:trPr>
        <w:tc>
          <w:tcPr>
            <w:tcW w:w="990" w:type="dxa"/>
          </w:tcPr>
          <w:p w:rsidR="00E32BC5" w:rsidRPr="0013406B" w:rsidRDefault="00E32BC5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  <w:vAlign w:val="bottom"/>
          </w:tcPr>
          <w:p w:rsidR="00E32BC5" w:rsidRPr="00780F64" w:rsidRDefault="00E32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Опарин Иван Дмитриевич</w:t>
            </w:r>
          </w:p>
        </w:tc>
        <w:tc>
          <w:tcPr>
            <w:tcW w:w="969" w:type="dxa"/>
            <w:gridSpan w:val="2"/>
            <w:vAlign w:val="bottom"/>
          </w:tcPr>
          <w:p w:rsidR="00E32BC5" w:rsidRPr="00780F64" w:rsidRDefault="00E32BC5" w:rsidP="005539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1250" w:type="dxa"/>
            <w:gridSpan w:val="5"/>
            <w:vAlign w:val="center"/>
          </w:tcPr>
          <w:p w:rsidR="00E32BC5" w:rsidRPr="00780F64" w:rsidRDefault="00E32BC5" w:rsidP="008C67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892" w:type="dxa"/>
            <w:gridSpan w:val="4"/>
          </w:tcPr>
          <w:p w:rsidR="00E32BC5" w:rsidRPr="00780F64" w:rsidRDefault="00E32BC5" w:rsidP="00414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E32BC5" w:rsidRPr="0013406B" w:rsidTr="0063681F">
        <w:trPr>
          <w:gridAfter w:val="1"/>
          <w:wAfter w:w="5712" w:type="dxa"/>
        </w:trPr>
        <w:tc>
          <w:tcPr>
            <w:tcW w:w="10490" w:type="dxa"/>
            <w:gridSpan w:val="17"/>
          </w:tcPr>
          <w:p w:rsidR="00E32BC5" w:rsidRPr="00780F64" w:rsidRDefault="00E32BC5" w:rsidP="00C32F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ФЗК</w:t>
            </w:r>
          </w:p>
        </w:tc>
      </w:tr>
      <w:tr w:rsidR="007B0DAF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7B0DAF" w:rsidRPr="0013406B" w:rsidRDefault="007B0DA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7B0DAF" w:rsidRPr="00780F64" w:rsidRDefault="007B0DAF" w:rsidP="00EA60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Максимова</w:t>
            </w:r>
            <w:r w:rsidR="00EA6004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Игоревна</w:t>
            </w:r>
          </w:p>
        </w:tc>
        <w:tc>
          <w:tcPr>
            <w:tcW w:w="969" w:type="dxa"/>
            <w:gridSpan w:val="2"/>
          </w:tcPr>
          <w:p w:rsidR="007B0DAF" w:rsidRPr="00780F64" w:rsidRDefault="007B0DAF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gramStart"/>
            <w:r w:rsidR="00EA6004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7B0DAF" w:rsidRPr="00780F64" w:rsidRDefault="007B0DAF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96,7</w:t>
            </w:r>
          </w:p>
        </w:tc>
        <w:tc>
          <w:tcPr>
            <w:tcW w:w="1892" w:type="dxa"/>
            <w:gridSpan w:val="4"/>
          </w:tcPr>
          <w:p w:rsidR="007B0DAF" w:rsidRPr="00780F64" w:rsidRDefault="007B0DAF" w:rsidP="00D27D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805031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805031" w:rsidRPr="0013406B" w:rsidRDefault="0080503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805031" w:rsidRPr="00780F64" w:rsidRDefault="00805031" w:rsidP="000E4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Каракозов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Артём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Витальевич</w:t>
            </w:r>
          </w:p>
        </w:tc>
        <w:tc>
          <w:tcPr>
            <w:tcW w:w="969" w:type="dxa"/>
            <w:gridSpan w:val="2"/>
          </w:tcPr>
          <w:p w:rsidR="00805031" w:rsidRPr="00780F64" w:rsidRDefault="00805031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Start"/>
            <w:r w:rsidR="00696A41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805031" w:rsidRPr="00780F64" w:rsidRDefault="00805031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94,3</w:t>
            </w:r>
          </w:p>
        </w:tc>
        <w:tc>
          <w:tcPr>
            <w:tcW w:w="1892" w:type="dxa"/>
            <w:gridSpan w:val="4"/>
          </w:tcPr>
          <w:p w:rsidR="00805031" w:rsidRPr="00780F64" w:rsidRDefault="00805031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805031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805031" w:rsidRPr="0013406B" w:rsidRDefault="00805031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805031" w:rsidRPr="00780F64" w:rsidRDefault="00805031" w:rsidP="000E4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Долма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Агата Руслановна</w:t>
            </w:r>
          </w:p>
        </w:tc>
        <w:tc>
          <w:tcPr>
            <w:tcW w:w="969" w:type="dxa"/>
            <w:gridSpan w:val="2"/>
          </w:tcPr>
          <w:p w:rsidR="00805031" w:rsidRPr="00780F64" w:rsidRDefault="00805031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Start"/>
            <w:r w:rsidR="00696A41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805031" w:rsidRPr="00780F64" w:rsidRDefault="00805031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  <w:tc>
          <w:tcPr>
            <w:tcW w:w="1892" w:type="dxa"/>
            <w:gridSpan w:val="4"/>
          </w:tcPr>
          <w:p w:rsidR="00805031" w:rsidRPr="00780F64" w:rsidRDefault="00805031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E87F02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E87F02" w:rsidRPr="0013406B" w:rsidRDefault="00E87F0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E87F02" w:rsidRPr="00780F64" w:rsidRDefault="00E87F02" w:rsidP="000E4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Бондарь 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Роберт 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Арабелевич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9" w:type="dxa"/>
            <w:gridSpan w:val="2"/>
          </w:tcPr>
          <w:p w:rsidR="00E87F02" w:rsidRPr="00780F64" w:rsidRDefault="00E87F02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proofErr w:type="gramStart"/>
            <w:r w:rsidR="00696A41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250" w:type="dxa"/>
            <w:gridSpan w:val="5"/>
            <w:vAlign w:val="center"/>
          </w:tcPr>
          <w:p w:rsidR="00E87F02" w:rsidRPr="00780F64" w:rsidRDefault="00E87F02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90,6</w:t>
            </w:r>
          </w:p>
        </w:tc>
        <w:tc>
          <w:tcPr>
            <w:tcW w:w="1892" w:type="dxa"/>
            <w:gridSpan w:val="4"/>
          </w:tcPr>
          <w:p w:rsidR="00E87F02" w:rsidRPr="00780F64" w:rsidRDefault="00E87F02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E87F02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E87F02" w:rsidRPr="0013406B" w:rsidRDefault="00E87F02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E87F02" w:rsidRPr="00780F64" w:rsidRDefault="00E87F02" w:rsidP="000E42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Гадойбоева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Шахзода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Фирузовна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9" w:type="dxa"/>
            <w:gridSpan w:val="2"/>
          </w:tcPr>
          <w:p w:rsidR="00E87F02" w:rsidRPr="00780F64" w:rsidRDefault="00E87F02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1250" w:type="dxa"/>
            <w:gridSpan w:val="5"/>
            <w:vAlign w:val="center"/>
          </w:tcPr>
          <w:p w:rsidR="00E87F02" w:rsidRPr="00780F64" w:rsidRDefault="00E87F02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</w:p>
        </w:tc>
        <w:tc>
          <w:tcPr>
            <w:tcW w:w="1892" w:type="dxa"/>
            <w:gridSpan w:val="4"/>
          </w:tcPr>
          <w:p w:rsidR="00E87F02" w:rsidRPr="00780F64" w:rsidRDefault="00E87F02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E87F02" w:rsidRPr="0013406B" w:rsidTr="0063681F">
        <w:trPr>
          <w:gridAfter w:val="1"/>
          <w:wAfter w:w="5712" w:type="dxa"/>
        </w:trPr>
        <w:tc>
          <w:tcPr>
            <w:tcW w:w="10490" w:type="dxa"/>
            <w:gridSpan w:val="17"/>
          </w:tcPr>
          <w:p w:rsidR="00143983" w:rsidRPr="00780F64" w:rsidRDefault="00143983" w:rsidP="001340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</w:p>
        </w:tc>
      </w:tr>
      <w:tr w:rsidR="0060732D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60732D" w:rsidRPr="0013406B" w:rsidRDefault="0060732D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  <w:vAlign w:val="bottom"/>
          </w:tcPr>
          <w:p w:rsidR="0060732D" w:rsidRPr="00780F64" w:rsidRDefault="00794DED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Колесников  </w:t>
            </w:r>
            <w:r w:rsidR="0060732D" w:rsidRPr="00780F64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  <w:r w:rsidR="0060732D" w:rsidRPr="00780F6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0732D" w:rsidRPr="00780F64">
              <w:rPr>
                <w:rFonts w:ascii="Times New Roman" w:hAnsi="Times New Roman" w:cs="Times New Roman"/>
                <w:sz w:val="26"/>
                <w:szCs w:val="26"/>
              </w:rPr>
              <w:t>Борисович</w:t>
            </w:r>
          </w:p>
        </w:tc>
        <w:tc>
          <w:tcPr>
            <w:tcW w:w="969" w:type="dxa"/>
            <w:gridSpan w:val="2"/>
            <w:vAlign w:val="bottom"/>
          </w:tcPr>
          <w:p w:rsidR="0060732D" w:rsidRPr="00780F64" w:rsidRDefault="0060732D" w:rsidP="00AA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Start"/>
            <w:r w:rsidR="00794DED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proofErr w:type="gramEnd"/>
          </w:p>
        </w:tc>
        <w:tc>
          <w:tcPr>
            <w:tcW w:w="1250" w:type="dxa"/>
            <w:gridSpan w:val="5"/>
          </w:tcPr>
          <w:p w:rsidR="0060732D" w:rsidRPr="00780F64" w:rsidRDefault="0060732D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892" w:type="dxa"/>
            <w:gridSpan w:val="4"/>
          </w:tcPr>
          <w:p w:rsidR="0060732D" w:rsidRPr="00780F64" w:rsidRDefault="0060732D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5320C7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5320C7" w:rsidRPr="0013406B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  <w:vAlign w:val="bottom"/>
          </w:tcPr>
          <w:p w:rsidR="005320C7" w:rsidRPr="00780F64" w:rsidRDefault="005320C7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Астахов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Татьян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Васильевна</w:t>
            </w:r>
          </w:p>
        </w:tc>
        <w:tc>
          <w:tcPr>
            <w:tcW w:w="969" w:type="dxa"/>
            <w:gridSpan w:val="2"/>
            <w:vAlign w:val="bottom"/>
          </w:tcPr>
          <w:p w:rsidR="005320C7" w:rsidRPr="00780F64" w:rsidRDefault="005320C7" w:rsidP="00AA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 Л</w:t>
            </w:r>
          </w:p>
        </w:tc>
        <w:tc>
          <w:tcPr>
            <w:tcW w:w="1250" w:type="dxa"/>
            <w:gridSpan w:val="5"/>
          </w:tcPr>
          <w:p w:rsidR="005320C7" w:rsidRPr="00780F64" w:rsidRDefault="005320C7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1892" w:type="dxa"/>
            <w:gridSpan w:val="4"/>
          </w:tcPr>
          <w:p w:rsidR="005320C7" w:rsidRPr="00780F64" w:rsidRDefault="005320C7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5320C7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5320C7" w:rsidRPr="0013406B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  <w:vAlign w:val="bottom"/>
          </w:tcPr>
          <w:p w:rsidR="005320C7" w:rsidRPr="00780F64" w:rsidRDefault="005320C7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Грачев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Полин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Алексеевна</w:t>
            </w:r>
          </w:p>
        </w:tc>
        <w:tc>
          <w:tcPr>
            <w:tcW w:w="969" w:type="dxa"/>
            <w:gridSpan w:val="2"/>
            <w:vAlign w:val="bottom"/>
          </w:tcPr>
          <w:p w:rsidR="005320C7" w:rsidRPr="00780F64" w:rsidRDefault="005320C7" w:rsidP="00AA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 Н</w:t>
            </w:r>
          </w:p>
        </w:tc>
        <w:tc>
          <w:tcPr>
            <w:tcW w:w="1250" w:type="dxa"/>
            <w:gridSpan w:val="5"/>
          </w:tcPr>
          <w:p w:rsidR="005320C7" w:rsidRPr="00780F64" w:rsidRDefault="005320C7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  <w:tc>
          <w:tcPr>
            <w:tcW w:w="1892" w:type="dxa"/>
            <w:gridSpan w:val="4"/>
          </w:tcPr>
          <w:p w:rsidR="005320C7" w:rsidRPr="00780F64" w:rsidRDefault="005320C7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5320C7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5320C7" w:rsidRPr="0013406B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5320C7" w:rsidRPr="00780F64" w:rsidRDefault="005320C7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Остапенко 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Полина 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Владимировна </w:t>
            </w:r>
          </w:p>
        </w:tc>
        <w:tc>
          <w:tcPr>
            <w:tcW w:w="969" w:type="dxa"/>
            <w:gridSpan w:val="2"/>
          </w:tcPr>
          <w:p w:rsidR="005320C7" w:rsidRPr="00780F64" w:rsidRDefault="005320C7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Л</w:t>
            </w:r>
          </w:p>
        </w:tc>
        <w:tc>
          <w:tcPr>
            <w:tcW w:w="1250" w:type="dxa"/>
            <w:gridSpan w:val="5"/>
          </w:tcPr>
          <w:p w:rsidR="005320C7" w:rsidRPr="00780F64" w:rsidRDefault="005320C7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21,6</w:t>
            </w:r>
          </w:p>
        </w:tc>
        <w:tc>
          <w:tcPr>
            <w:tcW w:w="1892" w:type="dxa"/>
            <w:gridSpan w:val="4"/>
          </w:tcPr>
          <w:p w:rsidR="005320C7" w:rsidRPr="00780F64" w:rsidRDefault="005320C7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5320C7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5320C7" w:rsidRPr="0013406B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  <w:vAlign w:val="bottom"/>
          </w:tcPr>
          <w:p w:rsidR="005320C7" w:rsidRPr="00780F64" w:rsidRDefault="005320C7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Тихонов 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Максим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Алексеевич</w:t>
            </w:r>
          </w:p>
        </w:tc>
        <w:tc>
          <w:tcPr>
            <w:tcW w:w="969" w:type="dxa"/>
            <w:gridSpan w:val="2"/>
            <w:vAlign w:val="bottom"/>
          </w:tcPr>
          <w:p w:rsidR="005320C7" w:rsidRPr="00780F64" w:rsidRDefault="005320C7" w:rsidP="00AA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Л</w:t>
            </w:r>
          </w:p>
        </w:tc>
        <w:tc>
          <w:tcPr>
            <w:tcW w:w="1250" w:type="dxa"/>
            <w:gridSpan w:val="5"/>
          </w:tcPr>
          <w:p w:rsidR="005320C7" w:rsidRPr="00780F64" w:rsidRDefault="005320C7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21,6</w:t>
            </w:r>
          </w:p>
        </w:tc>
        <w:tc>
          <w:tcPr>
            <w:tcW w:w="1892" w:type="dxa"/>
            <w:gridSpan w:val="4"/>
          </w:tcPr>
          <w:p w:rsidR="005320C7" w:rsidRPr="00780F64" w:rsidRDefault="005320C7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5320C7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5320C7" w:rsidRPr="0013406B" w:rsidRDefault="005320C7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  <w:vAlign w:val="bottom"/>
          </w:tcPr>
          <w:p w:rsidR="005320C7" w:rsidRPr="00780F64" w:rsidRDefault="005A0084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Гаркуш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Софья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Алексеевна</w:t>
            </w:r>
          </w:p>
        </w:tc>
        <w:tc>
          <w:tcPr>
            <w:tcW w:w="969" w:type="dxa"/>
            <w:gridSpan w:val="2"/>
            <w:vAlign w:val="bottom"/>
          </w:tcPr>
          <w:p w:rsidR="005320C7" w:rsidRPr="00780F64" w:rsidRDefault="005A0084" w:rsidP="00AA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gramStart"/>
            <w:r w:rsidR="00212C2E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250" w:type="dxa"/>
            <w:gridSpan w:val="5"/>
          </w:tcPr>
          <w:p w:rsidR="005320C7" w:rsidRPr="00780F64" w:rsidRDefault="005A0084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25,8</w:t>
            </w:r>
          </w:p>
        </w:tc>
        <w:tc>
          <w:tcPr>
            <w:tcW w:w="1892" w:type="dxa"/>
            <w:gridSpan w:val="4"/>
          </w:tcPr>
          <w:p w:rsidR="005320C7" w:rsidRPr="00780F64" w:rsidRDefault="005A0084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212C2E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212C2E" w:rsidRPr="0013406B" w:rsidRDefault="00212C2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  <w:vAlign w:val="bottom"/>
          </w:tcPr>
          <w:p w:rsidR="00212C2E" w:rsidRPr="00780F64" w:rsidRDefault="00212C2E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Струкунов</w:t>
            </w:r>
            <w:proofErr w:type="spellEnd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Егор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Станиславович</w:t>
            </w:r>
          </w:p>
        </w:tc>
        <w:tc>
          <w:tcPr>
            <w:tcW w:w="969" w:type="dxa"/>
            <w:gridSpan w:val="2"/>
            <w:vAlign w:val="bottom"/>
          </w:tcPr>
          <w:p w:rsidR="00212C2E" w:rsidRPr="00780F64" w:rsidRDefault="00EA6004" w:rsidP="00AA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8 Г</w:t>
            </w:r>
          </w:p>
        </w:tc>
        <w:tc>
          <w:tcPr>
            <w:tcW w:w="1250" w:type="dxa"/>
            <w:gridSpan w:val="5"/>
          </w:tcPr>
          <w:p w:rsidR="00212C2E" w:rsidRPr="00780F64" w:rsidRDefault="00212C2E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1892" w:type="dxa"/>
            <w:gridSpan w:val="4"/>
          </w:tcPr>
          <w:p w:rsidR="00212C2E" w:rsidRPr="00780F64" w:rsidRDefault="00212C2E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212C2E" w:rsidRPr="0013406B" w:rsidTr="0063681F">
        <w:trPr>
          <w:gridAfter w:val="1"/>
          <w:wAfter w:w="5712" w:type="dxa"/>
        </w:trPr>
        <w:tc>
          <w:tcPr>
            <w:tcW w:w="990" w:type="dxa"/>
          </w:tcPr>
          <w:p w:rsidR="00212C2E" w:rsidRPr="0013406B" w:rsidRDefault="00212C2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  <w:vAlign w:val="center"/>
          </w:tcPr>
          <w:p w:rsidR="00212C2E" w:rsidRPr="00780F64" w:rsidRDefault="00212C2E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Ткаченко 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Кирилл 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Дмитриевич </w:t>
            </w:r>
          </w:p>
        </w:tc>
        <w:tc>
          <w:tcPr>
            <w:tcW w:w="969" w:type="dxa"/>
            <w:gridSpan w:val="2"/>
            <w:vAlign w:val="center"/>
          </w:tcPr>
          <w:p w:rsidR="00212C2E" w:rsidRPr="00780F64" w:rsidRDefault="00212C2E" w:rsidP="00D27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gramStart"/>
            <w:r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250" w:type="dxa"/>
            <w:gridSpan w:val="5"/>
          </w:tcPr>
          <w:p w:rsidR="00212C2E" w:rsidRPr="00780F64" w:rsidRDefault="00212C2E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</w:p>
        </w:tc>
        <w:tc>
          <w:tcPr>
            <w:tcW w:w="1892" w:type="dxa"/>
            <w:gridSpan w:val="4"/>
          </w:tcPr>
          <w:p w:rsidR="00212C2E" w:rsidRPr="00780F64" w:rsidRDefault="00212C2E" w:rsidP="00D27D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212C2E" w:rsidRPr="0013406B" w:rsidTr="0063681F">
        <w:trPr>
          <w:gridAfter w:val="1"/>
          <w:wAfter w:w="5712" w:type="dxa"/>
        </w:trPr>
        <w:tc>
          <w:tcPr>
            <w:tcW w:w="10490" w:type="dxa"/>
            <w:gridSpan w:val="17"/>
          </w:tcPr>
          <w:p w:rsidR="00212C2E" w:rsidRPr="00780F64" w:rsidRDefault="00D27DCF" w:rsidP="001340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961BAE" w:rsidRPr="0013406B" w:rsidTr="0063681F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961BAE" w:rsidRPr="0013406B" w:rsidRDefault="00961BAE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  <w:gridSpan w:val="5"/>
            <w:vAlign w:val="bottom"/>
          </w:tcPr>
          <w:p w:rsidR="00961BAE" w:rsidRPr="00780F64" w:rsidRDefault="00961BAE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Щукина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Анастасия</w:t>
            </w: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ab/>
              <w:t>Вадимовна</w:t>
            </w:r>
          </w:p>
        </w:tc>
        <w:tc>
          <w:tcPr>
            <w:tcW w:w="972" w:type="dxa"/>
            <w:gridSpan w:val="4"/>
            <w:vAlign w:val="bottom"/>
          </w:tcPr>
          <w:p w:rsidR="00961BAE" w:rsidRPr="00780F64" w:rsidRDefault="00961BAE" w:rsidP="00AA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Start"/>
            <w:r w:rsidR="000922DB" w:rsidRPr="00780F64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1250" w:type="dxa"/>
            <w:gridSpan w:val="3"/>
          </w:tcPr>
          <w:p w:rsidR="00961BAE" w:rsidRPr="00780F64" w:rsidRDefault="00961BAE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3" w:type="dxa"/>
            <w:gridSpan w:val="3"/>
          </w:tcPr>
          <w:p w:rsidR="00961BAE" w:rsidRPr="00780F64" w:rsidRDefault="00961BAE" w:rsidP="00EA5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0F64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  <w:bookmarkStart w:id="0" w:name="_GoBack"/>
            <w:bookmarkEnd w:id="0"/>
          </w:p>
        </w:tc>
      </w:tr>
      <w:tr w:rsidR="00C32F86" w:rsidRPr="0013406B" w:rsidTr="0063681F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C32F86" w:rsidRPr="0013406B" w:rsidRDefault="00C32F8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  <w:gridSpan w:val="5"/>
          </w:tcPr>
          <w:p w:rsidR="00C32F86" w:rsidRPr="0013406B" w:rsidRDefault="00C32F86" w:rsidP="009B06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Пономаренко Константин Александрович</w:t>
            </w:r>
          </w:p>
        </w:tc>
        <w:tc>
          <w:tcPr>
            <w:tcW w:w="972" w:type="dxa"/>
            <w:gridSpan w:val="4"/>
          </w:tcPr>
          <w:p w:rsidR="00C32F86" w:rsidRPr="0013406B" w:rsidRDefault="00C32F86" w:rsidP="009B0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7С</w:t>
            </w:r>
          </w:p>
        </w:tc>
        <w:tc>
          <w:tcPr>
            <w:tcW w:w="1250" w:type="dxa"/>
            <w:gridSpan w:val="3"/>
          </w:tcPr>
          <w:p w:rsidR="00C32F86" w:rsidRPr="0013406B" w:rsidRDefault="00C32F86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3" w:type="dxa"/>
            <w:gridSpan w:val="3"/>
          </w:tcPr>
          <w:p w:rsidR="00C32F86" w:rsidRPr="0013406B" w:rsidRDefault="00C32F86" w:rsidP="00EA5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C32F86" w:rsidRPr="0013406B" w:rsidTr="0063681F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C32F86" w:rsidRPr="0013406B" w:rsidRDefault="00C32F8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  <w:gridSpan w:val="5"/>
            <w:vAlign w:val="center"/>
          </w:tcPr>
          <w:p w:rsidR="00C32F86" w:rsidRPr="0013406B" w:rsidRDefault="00C32F86" w:rsidP="009B06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Русия</w:t>
            </w:r>
            <w:proofErr w:type="spellEnd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Александра 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Давитовна</w:t>
            </w:r>
            <w:proofErr w:type="spellEnd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72" w:type="dxa"/>
            <w:gridSpan w:val="4"/>
            <w:vAlign w:val="center"/>
          </w:tcPr>
          <w:p w:rsidR="00C32F86" w:rsidRPr="0013406B" w:rsidRDefault="00C32F86" w:rsidP="009B0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7Н</w:t>
            </w:r>
          </w:p>
        </w:tc>
        <w:tc>
          <w:tcPr>
            <w:tcW w:w="1250" w:type="dxa"/>
            <w:gridSpan w:val="3"/>
          </w:tcPr>
          <w:p w:rsidR="00C32F86" w:rsidRPr="0013406B" w:rsidRDefault="00C32F86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3"/>
          </w:tcPr>
          <w:p w:rsidR="00C32F86" w:rsidRPr="0013406B" w:rsidRDefault="00C32F86" w:rsidP="00EA5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C32F86" w:rsidRPr="0013406B" w:rsidTr="0063681F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C32F86" w:rsidRPr="0013406B" w:rsidRDefault="00C32F8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  <w:gridSpan w:val="5"/>
            <w:vAlign w:val="bottom"/>
          </w:tcPr>
          <w:p w:rsidR="00C32F86" w:rsidRPr="0013406B" w:rsidRDefault="003C5AEF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Филатов Дмитрий Вячеславович</w:t>
            </w:r>
          </w:p>
        </w:tc>
        <w:tc>
          <w:tcPr>
            <w:tcW w:w="972" w:type="dxa"/>
            <w:gridSpan w:val="4"/>
            <w:vAlign w:val="bottom"/>
          </w:tcPr>
          <w:p w:rsidR="00C32F86" w:rsidRPr="0013406B" w:rsidRDefault="003C5AEF" w:rsidP="00AA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7Н</w:t>
            </w:r>
          </w:p>
        </w:tc>
        <w:tc>
          <w:tcPr>
            <w:tcW w:w="1250" w:type="dxa"/>
            <w:gridSpan w:val="3"/>
          </w:tcPr>
          <w:p w:rsidR="00C32F86" w:rsidRPr="0013406B" w:rsidRDefault="00C32F86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3" w:type="dxa"/>
            <w:gridSpan w:val="3"/>
          </w:tcPr>
          <w:p w:rsidR="00C32F86" w:rsidRPr="0013406B" w:rsidRDefault="00C32F86" w:rsidP="00EA5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3C5AEF" w:rsidRPr="0013406B" w:rsidTr="0063681F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3C5AEF" w:rsidRPr="0013406B" w:rsidRDefault="003C5AE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  <w:gridSpan w:val="5"/>
            <w:vAlign w:val="center"/>
          </w:tcPr>
          <w:p w:rsidR="003C5AEF" w:rsidRPr="0013406B" w:rsidRDefault="003C5AEF" w:rsidP="009B0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Моторин</w:t>
            </w:r>
            <w:proofErr w:type="spellEnd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>Владимир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>Дмитриевич</w:t>
            </w:r>
          </w:p>
        </w:tc>
        <w:tc>
          <w:tcPr>
            <w:tcW w:w="972" w:type="dxa"/>
            <w:gridSpan w:val="4"/>
            <w:vAlign w:val="center"/>
          </w:tcPr>
          <w:p w:rsidR="003C5AEF" w:rsidRPr="0013406B" w:rsidRDefault="003C5AEF" w:rsidP="009B0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proofErr w:type="gramStart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250" w:type="dxa"/>
            <w:gridSpan w:val="3"/>
          </w:tcPr>
          <w:p w:rsidR="003C5AEF" w:rsidRPr="0013406B" w:rsidRDefault="00C81876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3" w:type="dxa"/>
            <w:gridSpan w:val="3"/>
          </w:tcPr>
          <w:p w:rsidR="003C5AEF" w:rsidRPr="0013406B" w:rsidRDefault="00C81876" w:rsidP="00EA5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3C5AEF" w:rsidRPr="0013406B" w:rsidTr="0063681F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3C5AEF" w:rsidRPr="0013406B" w:rsidRDefault="003C5AE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  <w:gridSpan w:val="5"/>
            <w:vAlign w:val="center"/>
          </w:tcPr>
          <w:p w:rsidR="003C5AEF" w:rsidRPr="0013406B" w:rsidRDefault="003C5AEF" w:rsidP="00961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Коростелев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>Иван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Вадимович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72" w:type="dxa"/>
            <w:gridSpan w:val="4"/>
            <w:vAlign w:val="center"/>
          </w:tcPr>
          <w:p w:rsidR="003C5AEF" w:rsidRPr="0013406B" w:rsidRDefault="003C5AEF" w:rsidP="00EA5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1250" w:type="dxa"/>
            <w:gridSpan w:val="3"/>
          </w:tcPr>
          <w:p w:rsidR="003C5AEF" w:rsidRPr="0013406B" w:rsidRDefault="003C5AEF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3" w:type="dxa"/>
            <w:gridSpan w:val="3"/>
          </w:tcPr>
          <w:p w:rsidR="003C5AEF" w:rsidRPr="0013406B" w:rsidRDefault="003C5AEF" w:rsidP="00EA5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</w:t>
            </w:r>
          </w:p>
        </w:tc>
      </w:tr>
      <w:tr w:rsidR="003C5AEF" w:rsidRPr="0013406B" w:rsidTr="0063681F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3C5AEF" w:rsidRPr="0013406B" w:rsidRDefault="003C5AE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  <w:gridSpan w:val="5"/>
            <w:vAlign w:val="bottom"/>
          </w:tcPr>
          <w:p w:rsidR="003C5AEF" w:rsidRPr="0013406B" w:rsidRDefault="003C5AEF" w:rsidP="00644E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Онишко</w:t>
            </w:r>
            <w:proofErr w:type="spellEnd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>Семен  Александрович</w:t>
            </w:r>
          </w:p>
        </w:tc>
        <w:tc>
          <w:tcPr>
            <w:tcW w:w="972" w:type="dxa"/>
            <w:gridSpan w:val="4"/>
            <w:vAlign w:val="bottom"/>
          </w:tcPr>
          <w:p w:rsidR="003C5AEF" w:rsidRPr="0013406B" w:rsidRDefault="003C5AEF" w:rsidP="00AA5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1250" w:type="dxa"/>
            <w:gridSpan w:val="3"/>
          </w:tcPr>
          <w:p w:rsidR="003C5AEF" w:rsidRPr="0013406B" w:rsidRDefault="003C5AEF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3" w:type="dxa"/>
            <w:gridSpan w:val="3"/>
          </w:tcPr>
          <w:p w:rsidR="003C5AEF" w:rsidRPr="0013406B" w:rsidRDefault="003C5AEF" w:rsidP="00EA5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3C5AEF" w:rsidRPr="0013406B" w:rsidTr="0063681F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3C5AEF" w:rsidRPr="0013406B" w:rsidRDefault="003C5AE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  <w:gridSpan w:val="5"/>
            <w:vAlign w:val="center"/>
          </w:tcPr>
          <w:p w:rsidR="003C5AEF" w:rsidRPr="0013406B" w:rsidRDefault="003C5AEF" w:rsidP="00EA5F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Литвинов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>Дмитрий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>Сергеевич</w:t>
            </w:r>
          </w:p>
        </w:tc>
        <w:tc>
          <w:tcPr>
            <w:tcW w:w="972" w:type="dxa"/>
            <w:gridSpan w:val="4"/>
            <w:vAlign w:val="center"/>
          </w:tcPr>
          <w:p w:rsidR="003C5AEF" w:rsidRPr="0013406B" w:rsidRDefault="003C5AEF" w:rsidP="00EA5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1250" w:type="dxa"/>
            <w:gridSpan w:val="3"/>
          </w:tcPr>
          <w:p w:rsidR="003C5AEF" w:rsidRPr="0013406B" w:rsidRDefault="003C5AEF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3" w:type="dxa"/>
            <w:gridSpan w:val="3"/>
          </w:tcPr>
          <w:p w:rsidR="003C5AEF" w:rsidRPr="0013406B" w:rsidRDefault="003C5AEF" w:rsidP="00EA5F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3C5AEF" w:rsidRPr="0013406B" w:rsidTr="0063681F">
        <w:trPr>
          <w:gridAfter w:val="1"/>
          <w:wAfter w:w="5712" w:type="dxa"/>
        </w:trPr>
        <w:tc>
          <w:tcPr>
            <w:tcW w:w="1100" w:type="dxa"/>
            <w:gridSpan w:val="2"/>
          </w:tcPr>
          <w:p w:rsidR="003C5AEF" w:rsidRPr="0013406B" w:rsidRDefault="003C5AEF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5" w:type="dxa"/>
            <w:gridSpan w:val="5"/>
            <w:vAlign w:val="center"/>
          </w:tcPr>
          <w:p w:rsidR="003C5AEF" w:rsidRPr="0013406B" w:rsidRDefault="003C5AEF" w:rsidP="00913C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>Артём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>Владимирович</w:t>
            </w:r>
          </w:p>
        </w:tc>
        <w:tc>
          <w:tcPr>
            <w:tcW w:w="972" w:type="dxa"/>
            <w:gridSpan w:val="4"/>
            <w:vAlign w:val="center"/>
          </w:tcPr>
          <w:p w:rsidR="003C5AEF" w:rsidRPr="0013406B" w:rsidRDefault="003C5AEF" w:rsidP="00913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proofErr w:type="gramStart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250" w:type="dxa"/>
            <w:gridSpan w:val="3"/>
          </w:tcPr>
          <w:p w:rsidR="003C5AEF" w:rsidRPr="0013406B" w:rsidRDefault="003C5AEF" w:rsidP="00791D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3" w:type="dxa"/>
            <w:gridSpan w:val="3"/>
          </w:tcPr>
          <w:p w:rsidR="003C5AEF" w:rsidRPr="0013406B" w:rsidRDefault="003C5AEF" w:rsidP="00EA5F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3C5AEF" w:rsidRPr="0013406B" w:rsidTr="0063681F">
        <w:trPr>
          <w:gridAfter w:val="1"/>
          <w:wAfter w:w="5712" w:type="dxa"/>
        </w:trPr>
        <w:tc>
          <w:tcPr>
            <w:tcW w:w="10490" w:type="dxa"/>
            <w:gridSpan w:val="17"/>
          </w:tcPr>
          <w:p w:rsidR="003C5AEF" w:rsidRPr="0013406B" w:rsidRDefault="003C5AEF" w:rsidP="001340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ТИКА</w:t>
            </w:r>
          </w:p>
        </w:tc>
      </w:tr>
      <w:tr w:rsidR="00C81876" w:rsidRPr="0013406B" w:rsidTr="00BA4348">
        <w:trPr>
          <w:gridAfter w:val="1"/>
          <w:wAfter w:w="5712" w:type="dxa"/>
        </w:trPr>
        <w:tc>
          <w:tcPr>
            <w:tcW w:w="1134" w:type="dxa"/>
            <w:gridSpan w:val="3"/>
          </w:tcPr>
          <w:p w:rsidR="00C81876" w:rsidRPr="0013406B" w:rsidRDefault="00C8187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C81876" w:rsidRPr="0013406B" w:rsidRDefault="00C81876" w:rsidP="009B06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Коростелев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>Иван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Вадимович</w:t>
            </w: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92" w:type="dxa"/>
            <w:gridSpan w:val="4"/>
            <w:vAlign w:val="center"/>
          </w:tcPr>
          <w:p w:rsidR="00C81876" w:rsidRPr="0013406B" w:rsidRDefault="00C81876" w:rsidP="009B0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1227" w:type="dxa"/>
            <w:gridSpan w:val="3"/>
            <w:vAlign w:val="bottom"/>
          </w:tcPr>
          <w:p w:rsidR="00C81876" w:rsidRPr="0013406B" w:rsidRDefault="00C81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892" w:type="dxa"/>
            <w:gridSpan w:val="4"/>
            <w:vAlign w:val="bottom"/>
          </w:tcPr>
          <w:p w:rsidR="00C81876" w:rsidRPr="0013406B" w:rsidRDefault="00C818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</w:tr>
      <w:tr w:rsidR="00C81876" w:rsidRPr="0013406B" w:rsidTr="00C539F1">
        <w:trPr>
          <w:gridAfter w:val="1"/>
          <w:wAfter w:w="5712" w:type="dxa"/>
        </w:trPr>
        <w:tc>
          <w:tcPr>
            <w:tcW w:w="10490" w:type="dxa"/>
            <w:gridSpan w:val="17"/>
          </w:tcPr>
          <w:p w:rsidR="00C81876" w:rsidRPr="0013406B" w:rsidRDefault="00C81876" w:rsidP="00C81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</w:tr>
      <w:tr w:rsidR="00C81876" w:rsidRPr="0013406B" w:rsidTr="00C81876">
        <w:trPr>
          <w:gridAfter w:val="1"/>
          <w:wAfter w:w="5712" w:type="dxa"/>
        </w:trPr>
        <w:tc>
          <w:tcPr>
            <w:tcW w:w="1134" w:type="dxa"/>
            <w:gridSpan w:val="3"/>
          </w:tcPr>
          <w:p w:rsidR="00C81876" w:rsidRPr="0013406B" w:rsidRDefault="00C8187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3"/>
            <w:vAlign w:val="bottom"/>
          </w:tcPr>
          <w:tbl>
            <w:tblPr>
              <w:tblW w:w="7837" w:type="dxa"/>
              <w:tblLayout w:type="fixed"/>
              <w:tblLook w:val="04A0" w:firstRow="1" w:lastRow="0" w:firstColumn="1" w:lastColumn="0" w:noHBand="0" w:noVBand="1"/>
            </w:tblPr>
            <w:tblGrid>
              <w:gridCol w:w="5137"/>
              <w:gridCol w:w="1060"/>
              <w:gridCol w:w="1640"/>
            </w:tblGrid>
            <w:tr w:rsidR="00C81876" w:rsidRPr="00C81876" w:rsidTr="00C81876">
              <w:trPr>
                <w:trHeight w:val="255"/>
              </w:trPr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876" w:rsidRPr="00C81876" w:rsidRDefault="00C81876" w:rsidP="00C818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1340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удько</w:t>
                  </w:r>
                  <w:proofErr w:type="spellEnd"/>
                  <w:r w:rsidRPr="001340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Екатерина  Андреевна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876" w:rsidRPr="00C81876" w:rsidRDefault="00C81876" w:rsidP="00C818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876" w:rsidRPr="00C81876" w:rsidRDefault="00C81876" w:rsidP="00C818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C81876" w:rsidRPr="0013406B" w:rsidRDefault="00C8187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Align w:val="bottom"/>
          </w:tcPr>
          <w:p w:rsidR="00C81876" w:rsidRPr="0013406B" w:rsidRDefault="00C81876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  <w:tc>
          <w:tcPr>
            <w:tcW w:w="1276" w:type="dxa"/>
            <w:gridSpan w:val="5"/>
            <w:vAlign w:val="bottom"/>
          </w:tcPr>
          <w:p w:rsidR="00C81876" w:rsidRPr="0013406B" w:rsidRDefault="00C81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  <w:gridSpan w:val="2"/>
            <w:vAlign w:val="bottom"/>
          </w:tcPr>
          <w:p w:rsidR="00C81876" w:rsidRPr="0013406B" w:rsidRDefault="00C818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C81876" w:rsidRPr="0013406B" w:rsidTr="00C81876">
        <w:trPr>
          <w:gridAfter w:val="1"/>
          <w:wAfter w:w="5712" w:type="dxa"/>
        </w:trPr>
        <w:tc>
          <w:tcPr>
            <w:tcW w:w="1134" w:type="dxa"/>
            <w:gridSpan w:val="3"/>
          </w:tcPr>
          <w:p w:rsidR="00C81876" w:rsidRPr="0013406B" w:rsidRDefault="00C81876" w:rsidP="00CB3C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C81876" w:rsidRPr="0013406B" w:rsidRDefault="00C81876" w:rsidP="00C818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Варданян</w:t>
            </w:r>
            <w:proofErr w:type="spellEnd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 xml:space="preserve"> Артем Давидович</w:t>
            </w:r>
          </w:p>
        </w:tc>
        <w:tc>
          <w:tcPr>
            <w:tcW w:w="992" w:type="dxa"/>
            <w:gridSpan w:val="4"/>
            <w:vAlign w:val="bottom"/>
          </w:tcPr>
          <w:p w:rsidR="00C81876" w:rsidRPr="0013406B" w:rsidRDefault="00C81876" w:rsidP="004143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proofErr w:type="gramStart"/>
            <w:r w:rsidRPr="0013406B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276" w:type="dxa"/>
            <w:gridSpan w:val="5"/>
            <w:vAlign w:val="bottom"/>
          </w:tcPr>
          <w:p w:rsidR="00C81876" w:rsidRPr="0013406B" w:rsidRDefault="00C818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gridSpan w:val="2"/>
            <w:vAlign w:val="bottom"/>
          </w:tcPr>
          <w:p w:rsidR="00C81876" w:rsidRPr="0013406B" w:rsidRDefault="00C818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06B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</w:tbl>
    <w:p w:rsidR="00A02F21" w:rsidRPr="0013406B" w:rsidRDefault="00A02F21">
      <w:pPr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sectPr w:rsidR="00A02F21" w:rsidRPr="0013406B" w:rsidSect="0013406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A87"/>
    <w:multiLevelType w:val="hybridMultilevel"/>
    <w:tmpl w:val="F758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6A97"/>
    <w:multiLevelType w:val="hybridMultilevel"/>
    <w:tmpl w:val="974A86A4"/>
    <w:lvl w:ilvl="0" w:tplc="818665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5DBE"/>
    <w:multiLevelType w:val="hybridMultilevel"/>
    <w:tmpl w:val="F44CC76A"/>
    <w:lvl w:ilvl="0" w:tplc="8684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B5315"/>
    <w:multiLevelType w:val="hybridMultilevel"/>
    <w:tmpl w:val="563A47B0"/>
    <w:lvl w:ilvl="0" w:tplc="8684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BD"/>
    <w:rsid w:val="00005558"/>
    <w:rsid w:val="00032867"/>
    <w:rsid w:val="000401D5"/>
    <w:rsid w:val="00063649"/>
    <w:rsid w:val="000675ED"/>
    <w:rsid w:val="0007636F"/>
    <w:rsid w:val="00083135"/>
    <w:rsid w:val="00084FCE"/>
    <w:rsid w:val="000922DB"/>
    <w:rsid w:val="000C7999"/>
    <w:rsid w:val="000D4463"/>
    <w:rsid w:val="000D4B21"/>
    <w:rsid w:val="000E42C3"/>
    <w:rsid w:val="000F4A06"/>
    <w:rsid w:val="000F7915"/>
    <w:rsid w:val="0010200D"/>
    <w:rsid w:val="001201B3"/>
    <w:rsid w:val="00133819"/>
    <w:rsid w:val="0013406B"/>
    <w:rsid w:val="00141D25"/>
    <w:rsid w:val="00143983"/>
    <w:rsid w:val="0016286D"/>
    <w:rsid w:val="00163239"/>
    <w:rsid w:val="00167471"/>
    <w:rsid w:val="00171861"/>
    <w:rsid w:val="00174F33"/>
    <w:rsid w:val="00187F68"/>
    <w:rsid w:val="001910CF"/>
    <w:rsid w:val="00196CCB"/>
    <w:rsid w:val="001A5D55"/>
    <w:rsid w:val="001B0429"/>
    <w:rsid w:val="001C15E0"/>
    <w:rsid w:val="001C4A10"/>
    <w:rsid w:val="001C5E52"/>
    <w:rsid w:val="00201698"/>
    <w:rsid w:val="00205D06"/>
    <w:rsid w:val="00212C2E"/>
    <w:rsid w:val="0021529F"/>
    <w:rsid w:val="002212E5"/>
    <w:rsid w:val="00224636"/>
    <w:rsid w:val="0022737A"/>
    <w:rsid w:val="0023049E"/>
    <w:rsid w:val="0024342D"/>
    <w:rsid w:val="002519AE"/>
    <w:rsid w:val="00253582"/>
    <w:rsid w:val="00256BF9"/>
    <w:rsid w:val="002A7611"/>
    <w:rsid w:val="002B3DF3"/>
    <w:rsid w:val="002B5A81"/>
    <w:rsid w:val="002C14ED"/>
    <w:rsid w:val="002E218E"/>
    <w:rsid w:val="002E58CD"/>
    <w:rsid w:val="002F6698"/>
    <w:rsid w:val="00312895"/>
    <w:rsid w:val="00313467"/>
    <w:rsid w:val="003302C1"/>
    <w:rsid w:val="00333253"/>
    <w:rsid w:val="003344B1"/>
    <w:rsid w:val="00370550"/>
    <w:rsid w:val="003862B0"/>
    <w:rsid w:val="003916D7"/>
    <w:rsid w:val="003C5AEF"/>
    <w:rsid w:val="003C7119"/>
    <w:rsid w:val="003D07FC"/>
    <w:rsid w:val="003E5131"/>
    <w:rsid w:val="003F3CA5"/>
    <w:rsid w:val="003F60E9"/>
    <w:rsid w:val="004143E1"/>
    <w:rsid w:val="00445201"/>
    <w:rsid w:val="00453260"/>
    <w:rsid w:val="00481CF0"/>
    <w:rsid w:val="00482BA6"/>
    <w:rsid w:val="00483B58"/>
    <w:rsid w:val="00483FF9"/>
    <w:rsid w:val="00486A2A"/>
    <w:rsid w:val="004A4566"/>
    <w:rsid w:val="004C75DE"/>
    <w:rsid w:val="004D3832"/>
    <w:rsid w:val="004F2985"/>
    <w:rsid w:val="005001E9"/>
    <w:rsid w:val="00501771"/>
    <w:rsid w:val="00503B58"/>
    <w:rsid w:val="00526975"/>
    <w:rsid w:val="00527541"/>
    <w:rsid w:val="005320C7"/>
    <w:rsid w:val="00536E0C"/>
    <w:rsid w:val="00543171"/>
    <w:rsid w:val="00551C0B"/>
    <w:rsid w:val="00553916"/>
    <w:rsid w:val="00561BDB"/>
    <w:rsid w:val="005753B4"/>
    <w:rsid w:val="005843C3"/>
    <w:rsid w:val="0058632E"/>
    <w:rsid w:val="005949E1"/>
    <w:rsid w:val="005A0084"/>
    <w:rsid w:val="005A754D"/>
    <w:rsid w:val="005B32B4"/>
    <w:rsid w:val="005E2D5B"/>
    <w:rsid w:val="005E4E5C"/>
    <w:rsid w:val="005F05BE"/>
    <w:rsid w:val="00604205"/>
    <w:rsid w:val="0060732D"/>
    <w:rsid w:val="00607841"/>
    <w:rsid w:val="006079E1"/>
    <w:rsid w:val="00611360"/>
    <w:rsid w:val="006121CD"/>
    <w:rsid w:val="00613B97"/>
    <w:rsid w:val="0062286E"/>
    <w:rsid w:val="00627B8E"/>
    <w:rsid w:val="006346D2"/>
    <w:rsid w:val="0063681F"/>
    <w:rsid w:val="0064326A"/>
    <w:rsid w:val="00644E3F"/>
    <w:rsid w:val="006647A9"/>
    <w:rsid w:val="00664F9D"/>
    <w:rsid w:val="006747AC"/>
    <w:rsid w:val="006755D8"/>
    <w:rsid w:val="00696A41"/>
    <w:rsid w:val="006B02EA"/>
    <w:rsid w:val="006B0509"/>
    <w:rsid w:val="006B0F03"/>
    <w:rsid w:val="006B1BA4"/>
    <w:rsid w:val="006B434A"/>
    <w:rsid w:val="006B4AF9"/>
    <w:rsid w:val="006D2901"/>
    <w:rsid w:val="006E2263"/>
    <w:rsid w:val="006E2F10"/>
    <w:rsid w:val="006E3523"/>
    <w:rsid w:val="006F1527"/>
    <w:rsid w:val="006F39F9"/>
    <w:rsid w:val="006F7FA6"/>
    <w:rsid w:val="0071613F"/>
    <w:rsid w:val="00735B5A"/>
    <w:rsid w:val="00741233"/>
    <w:rsid w:val="00744F93"/>
    <w:rsid w:val="00746E13"/>
    <w:rsid w:val="007612D1"/>
    <w:rsid w:val="00767DCB"/>
    <w:rsid w:val="00780F64"/>
    <w:rsid w:val="00791DE4"/>
    <w:rsid w:val="00794336"/>
    <w:rsid w:val="00794DED"/>
    <w:rsid w:val="007A05E2"/>
    <w:rsid w:val="007A1456"/>
    <w:rsid w:val="007B0DAF"/>
    <w:rsid w:val="007B2344"/>
    <w:rsid w:val="007C6406"/>
    <w:rsid w:val="007D2943"/>
    <w:rsid w:val="007D2C3C"/>
    <w:rsid w:val="007E1908"/>
    <w:rsid w:val="007E396B"/>
    <w:rsid w:val="007F1CB7"/>
    <w:rsid w:val="007F5D58"/>
    <w:rsid w:val="007F671C"/>
    <w:rsid w:val="007F6BCE"/>
    <w:rsid w:val="00802185"/>
    <w:rsid w:val="00805031"/>
    <w:rsid w:val="0082387C"/>
    <w:rsid w:val="00832767"/>
    <w:rsid w:val="008345F6"/>
    <w:rsid w:val="0084397A"/>
    <w:rsid w:val="008463CB"/>
    <w:rsid w:val="00863209"/>
    <w:rsid w:val="00873C54"/>
    <w:rsid w:val="008751F8"/>
    <w:rsid w:val="00880CB1"/>
    <w:rsid w:val="00895D7A"/>
    <w:rsid w:val="008C13CF"/>
    <w:rsid w:val="008C6734"/>
    <w:rsid w:val="008D2015"/>
    <w:rsid w:val="008D47A4"/>
    <w:rsid w:val="008E7350"/>
    <w:rsid w:val="00906F26"/>
    <w:rsid w:val="0093138D"/>
    <w:rsid w:val="0093141C"/>
    <w:rsid w:val="00940B49"/>
    <w:rsid w:val="00961BAE"/>
    <w:rsid w:val="00967BA5"/>
    <w:rsid w:val="00986BD5"/>
    <w:rsid w:val="009A59C0"/>
    <w:rsid w:val="009B1517"/>
    <w:rsid w:val="009B73FD"/>
    <w:rsid w:val="009B7CFA"/>
    <w:rsid w:val="009E039E"/>
    <w:rsid w:val="009E2E71"/>
    <w:rsid w:val="009E4AD6"/>
    <w:rsid w:val="009F1D37"/>
    <w:rsid w:val="009F2CEF"/>
    <w:rsid w:val="00A02F21"/>
    <w:rsid w:val="00A05C17"/>
    <w:rsid w:val="00A14219"/>
    <w:rsid w:val="00A3524E"/>
    <w:rsid w:val="00A41576"/>
    <w:rsid w:val="00A41BDB"/>
    <w:rsid w:val="00A47B14"/>
    <w:rsid w:val="00A566F3"/>
    <w:rsid w:val="00A573A8"/>
    <w:rsid w:val="00A7090F"/>
    <w:rsid w:val="00A728EB"/>
    <w:rsid w:val="00A76C44"/>
    <w:rsid w:val="00A84CFB"/>
    <w:rsid w:val="00AA269E"/>
    <w:rsid w:val="00AA5891"/>
    <w:rsid w:val="00AA5B37"/>
    <w:rsid w:val="00AC20CB"/>
    <w:rsid w:val="00AC4F2E"/>
    <w:rsid w:val="00AD2C71"/>
    <w:rsid w:val="00AD56C0"/>
    <w:rsid w:val="00AE29BB"/>
    <w:rsid w:val="00B00489"/>
    <w:rsid w:val="00B05BD9"/>
    <w:rsid w:val="00B1387B"/>
    <w:rsid w:val="00B170E9"/>
    <w:rsid w:val="00B17A91"/>
    <w:rsid w:val="00B2040B"/>
    <w:rsid w:val="00B33851"/>
    <w:rsid w:val="00B35256"/>
    <w:rsid w:val="00B36A0C"/>
    <w:rsid w:val="00B3755C"/>
    <w:rsid w:val="00B50C4F"/>
    <w:rsid w:val="00B61F63"/>
    <w:rsid w:val="00B668B7"/>
    <w:rsid w:val="00B67848"/>
    <w:rsid w:val="00B7367E"/>
    <w:rsid w:val="00B82F9E"/>
    <w:rsid w:val="00BA0DA4"/>
    <w:rsid w:val="00BB6E77"/>
    <w:rsid w:val="00BB732D"/>
    <w:rsid w:val="00BC3335"/>
    <w:rsid w:val="00BC41D8"/>
    <w:rsid w:val="00BD4E73"/>
    <w:rsid w:val="00BE2679"/>
    <w:rsid w:val="00BF4288"/>
    <w:rsid w:val="00C11209"/>
    <w:rsid w:val="00C128CF"/>
    <w:rsid w:val="00C130DD"/>
    <w:rsid w:val="00C15270"/>
    <w:rsid w:val="00C32611"/>
    <w:rsid w:val="00C32F86"/>
    <w:rsid w:val="00C35B75"/>
    <w:rsid w:val="00C35FD8"/>
    <w:rsid w:val="00C47361"/>
    <w:rsid w:val="00C557FA"/>
    <w:rsid w:val="00C5659E"/>
    <w:rsid w:val="00C567C6"/>
    <w:rsid w:val="00C65F19"/>
    <w:rsid w:val="00C754B7"/>
    <w:rsid w:val="00C81876"/>
    <w:rsid w:val="00C91D6F"/>
    <w:rsid w:val="00C9261F"/>
    <w:rsid w:val="00CB0C01"/>
    <w:rsid w:val="00CB3CF2"/>
    <w:rsid w:val="00CC24B1"/>
    <w:rsid w:val="00CC62A1"/>
    <w:rsid w:val="00CD27B4"/>
    <w:rsid w:val="00CD3E93"/>
    <w:rsid w:val="00CD4993"/>
    <w:rsid w:val="00CD68DA"/>
    <w:rsid w:val="00CE0F19"/>
    <w:rsid w:val="00CF06C4"/>
    <w:rsid w:val="00CF5B38"/>
    <w:rsid w:val="00D009E6"/>
    <w:rsid w:val="00D04E61"/>
    <w:rsid w:val="00D1458F"/>
    <w:rsid w:val="00D23E92"/>
    <w:rsid w:val="00D27DCF"/>
    <w:rsid w:val="00D3079C"/>
    <w:rsid w:val="00D46A7F"/>
    <w:rsid w:val="00D47C08"/>
    <w:rsid w:val="00D538E9"/>
    <w:rsid w:val="00D664E3"/>
    <w:rsid w:val="00D770B3"/>
    <w:rsid w:val="00D843FA"/>
    <w:rsid w:val="00D901C0"/>
    <w:rsid w:val="00DA330C"/>
    <w:rsid w:val="00DB256C"/>
    <w:rsid w:val="00DB77D4"/>
    <w:rsid w:val="00DC30F7"/>
    <w:rsid w:val="00DD0D7E"/>
    <w:rsid w:val="00DD2B18"/>
    <w:rsid w:val="00DD5356"/>
    <w:rsid w:val="00DD5CA5"/>
    <w:rsid w:val="00DD7FEE"/>
    <w:rsid w:val="00DE10A4"/>
    <w:rsid w:val="00DF5314"/>
    <w:rsid w:val="00E01860"/>
    <w:rsid w:val="00E0203B"/>
    <w:rsid w:val="00E039DC"/>
    <w:rsid w:val="00E136A4"/>
    <w:rsid w:val="00E15039"/>
    <w:rsid w:val="00E151EF"/>
    <w:rsid w:val="00E15E28"/>
    <w:rsid w:val="00E15EDD"/>
    <w:rsid w:val="00E21179"/>
    <w:rsid w:val="00E32BC5"/>
    <w:rsid w:val="00E33290"/>
    <w:rsid w:val="00E334F0"/>
    <w:rsid w:val="00E33DB6"/>
    <w:rsid w:val="00E46232"/>
    <w:rsid w:val="00E46FB6"/>
    <w:rsid w:val="00E47887"/>
    <w:rsid w:val="00E47CEC"/>
    <w:rsid w:val="00E60089"/>
    <w:rsid w:val="00E60BC3"/>
    <w:rsid w:val="00E63043"/>
    <w:rsid w:val="00E677B4"/>
    <w:rsid w:val="00E7145E"/>
    <w:rsid w:val="00E723CE"/>
    <w:rsid w:val="00E73673"/>
    <w:rsid w:val="00E820D8"/>
    <w:rsid w:val="00E87F02"/>
    <w:rsid w:val="00EA247C"/>
    <w:rsid w:val="00EA2D4B"/>
    <w:rsid w:val="00EA6004"/>
    <w:rsid w:val="00EA62BE"/>
    <w:rsid w:val="00EB2602"/>
    <w:rsid w:val="00EB53B2"/>
    <w:rsid w:val="00EB725B"/>
    <w:rsid w:val="00EC35CF"/>
    <w:rsid w:val="00ED05EC"/>
    <w:rsid w:val="00ED2B55"/>
    <w:rsid w:val="00EF038E"/>
    <w:rsid w:val="00EF5D22"/>
    <w:rsid w:val="00F20757"/>
    <w:rsid w:val="00F40D69"/>
    <w:rsid w:val="00F43C4A"/>
    <w:rsid w:val="00F4426E"/>
    <w:rsid w:val="00F4468C"/>
    <w:rsid w:val="00F46E87"/>
    <w:rsid w:val="00F518BD"/>
    <w:rsid w:val="00F64B3D"/>
    <w:rsid w:val="00F70D07"/>
    <w:rsid w:val="00F93081"/>
    <w:rsid w:val="00F955C1"/>
    <w:rsid w:val="00F9609E"/>
    <w:rsid w:val="00FA0A8F"/>
    <w:rsid w:val="00FA3B7C"/>
    <w:rsid w:val="00FB092B"/>
    <w:rsid w:val="00FB6BE2"/>
    <w:rsid w:val="00FB7479"/>
    <w:rsid w:val="00FC3539"/>
    <w:rsid w:val="00FD224B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3D85-6FD2-41C5-B518-F5A518D4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0-21T10:43:00Z</cp:lastPrinted>
  <dcterms:created xsi:type="dcterms:W3CDTF">2023-11-03T21:22:00Z</dcterms:created>
  <dcterms:modified xsi:type="dcterms:W3CDTF">2024-03-17T10:49:00Z</dcterms:modified>
</cp:coreProperties>
</file>